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23" w:rsidRDefault="00212923" w:rsidP="00B96AAE">
      <w:pPr>
        <w:pStyle w:val="ConsPlusTitle"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528E" w:rsidRDefault="00E6528E" w:rsidP="00B96AAE">
      <w:pPr>
        <w:pStyle w:val="ConsPlusTitle"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528E" w:rsidRDefault="00E6528E" w:rsidP="00B96AAE">
      <w:pPr>
        <w:pStyle w:val="ConsPlusTitle"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528E" w:rsidRDefault="00E6528E" w:rsidP="00B96AAE">
      <w:pPr>
        <w:pStyle w:val="ConsPlusTitle"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528E" w:rsidRDefault="00E6528E" w:rsidP="00B96AAE">
      <w:pPr>
        <w:pStyle w:val="ConsPlusTitle"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528E" w:rsidRDefault="00E6528E" w:rsidP="00B96AAE">
      <w:pPr>
        <w:pStyle w:val="ConsPlusTitle"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528E" w:rsidRPr="00B96AAE" w:rsidRDefault="00E6528E" w:rsidP="00B96AAE">
      <w:pPr>
        <w:pStyle w:val="ConsPlusTitle"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12923" w:rsidRPr="00B96AAE" w:rsidRDefault="00212923" w:rsidP="00B96AAE">
      <w:pPr>
        <w:pStyle w:val="ConsPlusTitle"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AA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6A52" w:rsidRDefault="00E6528E" w:rsidP="00E6528E">
      <w:pPr>
        <w:spacing w:before="600" w:after="600"/>
        <w:rPr>
          <w:rFonts w:ascii="Times New Roman" w:hAnsi="Times New Roman" w:cs="Times New Roman"/>
          <w:sz w:val="28"/>
          <w:szCs w:val="28"/>
        </w:rPr>
      </w:pPr>
      <w:r w:rsidRPr="00E6528E">
        <w:rPr>
          <w:rFonts w:ascii="Times New Roman" w:eastAsia="Calibri" w:hAnsi="Times New Roman" w:cs="Times New Roman"/>
          <w:sz w:val="28"/>
          <w:szCs w:val="28"/>
        </w:rPr>
        <w:t>«</w:t>
      </w:r>
      <w:r w:rsidR="00686A52">
        <w:rPr>
          <w:rFonts w:ascii="Times New Roman" w:hAnsi="Times New Roman" w:cs="Times New Roman"/>
          <w:sz w:val="28"/>
          <w:szCs w:val="28"/>
        </w:rPr>
        <w:t>17</w:t>
      </w:r>
      <w:r w:rsidRPr="00E6528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86A52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28E">
        <w:rPr>
          <w:rFonts w:ascii="Times New Roman" w:eastAsia="Calibri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ab/>
      </w:r>
      <w:r w:rsidRPr="00E6528E">
        <w:rPr>
          <w:rFonts w:ascii="Times New Roman" w:eastAsia="Calibri" w:hAnsi="Times New Roman" w:cs="Times New Roman"/>
          <w:sz w:val="28"/>
          <w:szCs w:val="28"/>
        </w:rPr>
        <w:tab/>
      </w:r>
      <w:r w:rsidRPr="00E6528E">
        <w:rPr>
          <w:rFonts w:ascii="Times New Roman" w:eastAsia="Calibri" w:hAnsi="Times New Roman" w:cs="Times New Roman"/>
          <w:sz w:val="28"/>
          <w:szCs w:val="28"/>
        </w:rPr>
        <w:tab/>
      </w:r>
      <w:r w:rsidRPr="00E6528E">
        <w:rPr>
          <w:rFonts w:ascii="Times New Roman" w:eastAsia="Calibri" w:hAnsi="Times New Roman" w:cs="Times New Roman"/>
          <w:sz w:val="28"/>
          <w:szCs w:val="28"/>
        </w:rPr>
        <w:tab/>
      </w:r>
      <w:r w:rsidRPr="00E6528E">
        <w:rPr>
          <w:rFonts w:ascii="Times New Roman" w:eastAsia="Calibri" w:hAnsi="Times New Roman" w:cs="Times New Roman"/>
          <w:sz w:val="28"/>
          <w:szCs w:val="28"/>
        </w:rPr>
        <w:tab/>
      </w:r>
      <w:r w:rsidRPr="00E6528E">
        <w:rPr>
          <w:rFonts w:ascii="Times New Roman" w:eastAsia="Calibri" w:hAnsi="Times New Roman" w:cs="Times New Roman"/>
          <w:sz w:val="28"/>
          <w:szCs w:val="28"/>
        </w:rPr>
        <w:tab/>
      </w:r>
      <w:r w:rsidRPr="00E6528E">
        <w:rPr>
          <w:rFonts w:ascii="Times New Roman" w:eastAsia="Calibri" w:hAnsi="Times New Roman" w:cs="Times New Roman"/>
          <w:sz w:val="28"/>
          <w:szCs w:val="28"/>
        </w:rPr>
        <w:tab/>
      </w:r>
      <w:r w:rsidRPr="00E6528E">
        <w:rPr>
          <w:rFonts w:ascii="Times New Roman" w:eastAsia="Calibri" w:hAnsi="Times New Roman" w:cs="Times New Roman"/>
          <w:sz w:val="28"/>
          <w:szCs w:val="28"/>
        </w:rPr>
        <w:tab/>
        <w:t xml:space="preserve">   № </w:t>
      </w:r>
      <w:r w:rsidR="00686A52">
        <w:rPr>
          <w:rFonts w:ascii="Times New Roman" w:hAnsi="Times New Roman" w:cs="Times New Roman"/>
          <w:sz w:val="28"/>
          <w:szCs w:val="28"/>
        </w:rPr>
        <w:t>1035</w:t>
      </w:r>
    </w:p>
    <w:p w:rsidR="00212923" w:rsidRPr="00761E91" w:rsidRDefault="00E50C7E" w:rsidP="00761E91">
      <w:pPr>
        <w:spacing w:before="600" w:after="60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212923" w:rsidRPr="00E6528E" w:rsidRDefault="00E6528E" w:rsidP="00E6528E">
      <w:pPr>
        <w:pStyle w:val="ConsPlusTitle"/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212923" w:rsidRPr="00B9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E6528E">
        <w:rPr>
          <w:rFonts w:ascii="Times New Roman" w:hAnsi="Times New Roman" w:cs="Times New Roman"/>
          <w:sz w:val="28"/>
          <w:szCs w:val="28"/>
        </w:rPr>
        <w:t xml:space="preserve">«Предоставление письменных разъяснений налогоплательщикам по вопросам применения </w:t>
      </w:r>
      <w:r w:rsidR="00A418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6528E">
        <w:rPr>
          <w:rFonts w:ascii="Times New Roman" w:hAnsi="Times New Roman" w:cs="Times New Roman"/>
          <w:sz w:val="28"/>
          <w:szCs w:val="28"/>
        </w:rPr>
        <w:t>нормативных правовых актов город</w:t>
      </w:r>
      <w:r w:rsidR="00A418CE">
        <w:rPr>
          <w:rFonts w:ascii="Times New Roman" w:hAnsi="Times New Roman" w:cs="Times New Roman"/>
          <w:sz w:val="28"/>
          <w:szCs w:val="28"/>
        </w:rPr>
        <w:t>а</w:t>
      </w:r>
      <w:r w:rsidRPr="00E6528E">
        <w:rPr>
          <w:rFonts w:ascii="Times New Roman" w:hAnsi="Times New Roman" w:cs="Times New Roman"/>
          <w:sz w:val="28"/>
          <w:szCs w:val="28"/>
        </w:rPr>
        <w:t xml:space="preserve"> Твер</w:t>
      </w:r>
      <w:r w:rsidR="00A418CE">
        <w:rPr>
          <w:rFonts w:ascii="Times New Roman" w:hAnsi="Times New Roman" w:cs="Times New Roman"/>
          <w:sz w:val="28"/>
          <w:szCs w:val="28"/>
        </w:rPr>
        <w:t>и</w:t>
      </w:r>
      <w:r w:rsidRPr="00E6528E">
        <w:rPr>
          <w:rFonts w:ascii="Times New Roman" w:hAnsi="Times New Roman" w:cs="Times New Roman"/>
          <w:sz w:val="28"/>
          <w:szCs w:val="28"/>
        </w:rPr>
        <w:t xml:space="preserve"> о местных налогах и сборах»</w:t>
      </w:r>
    </w:p>
    <w:bookmarkEnd w:id="0"/>
    <w:p w:rsidR="00212923" w:rsidRPr="00B96AAE" w:rsidRDefault="00212923" w:rsidP="00B96AAE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6AAE" w:rsidRPr="005375D0" w:rsidRDefault="00212923" w:rsidP="005375D0">
      <w:pPr>
        <w:spacing w:after="1" w:line="280" w:lineRule="atLeast"/>
        <w:ind w:firstLine="540"/>
        <w:jc w:val="both"/>
      </w:pPr>
      <w:r w:rsidRPr="00B96A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E652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528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6528E">
        <w:rPr>
          <w:rFonts w:ascii="Times New Roman" w:hAnsi="Times New Roman" w:cs="Times New Roman"/>
          <w:sz w:val="28"/>
          <w:szCs w:val="28"/>
        </w:rPr>
        <w:t>№</w:t>
      </w:r>
      <w:r w:rsidRPr="00E6528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6528E">
        <w:rPr>
          <w:rFonts w:ascii="Times New Roman" w:hAnsi="Times New Roman" w:cs="Times New Roman"/>
          <w:sz w:val="28"/>
          <w:szCs w:val="28"/>
        </w:rPr>
        <w:t>«</w:t>
      </w:r>
      <w:r w:rsidRPr="00E652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528E">
        <w:rPr>
          <w:rFonts w:ascii="Times New Roman" w:hAnsi="Times New Roman" w:cs="Times New Roman"/>
          <w:sz w:val="28"/>
          <w:szCs w:val="28"/>
        </w:rPr>
        <w:t>»</w:t>
      </w:r>
      <w:r w:rsidRPr="00E6528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E652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528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6528E">
        <w:rPr>
          <w:rFonts w:ascii="Times New Roman" w:hAnsi="Times New Roman" w:cs="Times New Roman"/>
          <w:sz w:val="28"/>
          <w:szCs w:val="28"/>
        </w:rPr>
        <w:t>№</w:t>
      </w:r>
      <w:r w:rsidRPr="00E6528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6528E">
        <w:rPr>
          <w:rFonts w:ascii="Times New Roman" w:hAnsi="Times New Roman" w:cs="Times New Roman"/>
          <w:sz w:val="28"/>
          <w:szCs w:val="28"/>
        </w:rPr>
        <w:t>«</w:t>
      </w:r>
      <w:r w:rsidRPr="00E6528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B96AAE">
        <w:rPr>
          <w:rFonts w:ascii="Times New Roman" w:hAnsi="Times New Roman" w:cs="Times New Roman"/>
          <w:sz w:val="28"/>
          <w:szCs w:val="28"/>
        </w:rPr>
        <w:t>иципальных услуг</w:t>
      </w:r>
      <w:r w:rsidR="00E6528E">
        <w:rPr>
          <w:rFonts w:ascii="Times New Roman" w:hAnsi="Times New Roman" w:cs="Times New Roman"/>
          <w:sz w:val="28"/>
          <w:szCs w:val="28"/>
        </w:rPr>
        <w:t>»</w:t>
      </w:r>
      <w:r w:rsidRPr="00B96AAE">
        <w:rPr>
          <w:rFonts w:ascii="Times New Roman" w:hAnsi="Times New Roman" w:cs="Times New Roman"/>
          <w:sz w:val="28"/>
          <w:szCs w:val="28"/>
        </w:rPr>
        <w:t xml:space="preserve">, </w:t>
      </w:r>
      <w:r w:rsidR="005375D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375D0">
        <w:rPr>
          <w:rFonts w:ascii="Times New Roman" w:hAnsi="Times New Roman" w:cs="Times New Roman"/>
          <w:sz w:val="28"/>
        </w:rPr>
        <w:t>администрации города Твери от 18.04.2012 № 778 «Об утверждении реестра муниципальных услуг в городе Твери»,</w:t>
      </w:r>
      <w:r w:rsidR="005375D0">
        <w:t xml:space="preserve"> </w:t>
      </w:r>
      <w:r w:rsidR="00501847" w:rsidRPr="003133B5">
        <w:rPr>
          <w:rFonts w:ascii="Times New Roman" w:hAnsi="Times New Roman" w:cs="Times New Roman"/>
          <w:sz w:val="28"/>
          <w:szCs w:val="28"/>
        </w:rPr>
        <w:t>постановлением администрации города Твери от 23.06.2011 № 1067</w:t>
      </w:r>
      <w:r w:rsidR="0050184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133B5" w:rsidRPr="003133B5">
        <w:rPr>
          <w:rFonts w:ascii="Times New Roman" w:hAnsi="Times New Roman" w:cs="Times New Roman"/>
          <w:sz w:val="28"/>
          <w:szCs w:val="28"/>
        </w:rPr>
        <w:t>Порядк</w:t>
      </w:r>
      <w:r w:rsidR="00501847">
        <w:rPr>
          <w:rFonts w:ascii="Times New Roman" w:hAnsi="Times New Roman" w:cs="Times New Roman"/>
          <w:sz w:val="28"/>
          <w:szCs w:val="28"/>
        </w:rPr>
        <w:t>а</w:t>
      </w:r>
      <w:r w:rsidR="003133B5" w:rsidRPr="003133B5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города </w:t>
      </w:r>
      <w:r w:rsidR="00B96AAE" w:rsidRPr="003133B5">
        <w:rPr>
          <w:rFonts w:ascii="Times New Roman" w:hAnsi="Times New Roman" w:cs="Times New Roman"/>
          <w:sz w:val="28"/>
          <w:szCs w:val="28"/>
        </w:rPr>
        <w:t>Твери</w:t>
      </w:r>
      <w:r w:rsidR="00501847">
        <w:rPr>
          <w:rFonts w:ascii="Times New Roman" w:hAnsi="Times New Roman" w:cs="Times New Roman"/>
          <w:sz w:val="28"/>
          <w:szCs w:val="28"/>
        </w:rPr>
        <w:t>»</w:t>
      </w:r>
    </w:p>
    <w:p w:rsidR="00B96AAE" w:rsidRPr="00B96AAE" w:rsidRDefault="00B96AAE" w:rsidP="00B96A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AAE" w:rsidRPr="00A7797A" w:rsidRDefault="00A7797A" w:rsidP="00A779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2923" w:rsidRPr="00B96AAE" w:rsidRDefault="00212923" w:rsidP="00B96AAE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2923" w:rsidRPr="00C73D75" w:rsidRDefault="00212923" w:rsidP="00C73D75">
      <w:pPr>
        <w:pStyle w:val="ConsPlusTitle"/>
        <w:tabs>
          <w:tab w:val="left" w:pos="283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3D75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</w:t>
      </w:r>
      <w:hyperlink w:anchor="P33" w:history="1">
        <w:r w:rsidRPr="00C73D75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C73D7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</w:t>
      </w:r>
      <w:r w:rsidR="00501847" w:rsidRPr="00C73D75">
        <w:rPr>
          <w:rFonts w:ascii="Times New Roman" w:hAnsi="Times New Roman" w:cs="Times New Roman"/>
          <w:b w:val="0"/>
          <w:sz w:val="28"/>
          <w:szCs w:val="28"/>
        </w:rPr>
        <w:t>«Предоставление письменных разъяснений налогоплательщикам по вопросам применения муниципальных нормативных правовых актов города Твери о местных налогах и сборах»</w:t>
      </w:r>
      <w:r w:rsidR="00C73D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B17">
        <w:rPr>
          <w:rFonts w:ascii="Times New Roman" w:hAnsi="Times New Roman" w:cs="Times New Roman"/>
          <w:b w:val="0"/>
          <w:sz w:val="28"/>
          <w:szCs w:val="28"/>
        </w:rPr>
        <w:t>(</w:t>
      </w:r>
      <w:r w:rsidR="00C73D75">
        <w:rPr>
          <w:rFonts w:ascii="Times New Roman" w:hAnsi="Times New Roman" w:cs="Times New Roman"/>
          <w:b w:val="0"/>
          <w:sz w:val="28"/>
          <w:szCs w:val="28"/>
        </w:rPr>
        <w:t>прил</w:t>
      </w:r>
      <w:r w:rsidR="002E50AD">
        <w:rPr>
          <w:rFonts w:ascii="Times New Roman" w:hAnsi="Times New Roman" w:cs="Times New Roman"/>
          <w:b w:val="0"/>
          <w:sz w:val="28"/>
          <w:szCs w:val="28"/>
        </w:rPr>
        <w:t>ожение</w:t>
      </w:r>
      <w:r w:rsidR="00876B17">
        <w:rPr>
          <w:rFonts w:ascii="Times New Roman" w:hAnsi="Times New Roman" w:cs="Times New Roman"/>
          <w:b w:val="0"/>
          <w:sz w:val="28"/>
          <w:szCs w:val="28"/>
        </w:rPr>
        <w:t>)</w:t>
      </w:r>
      <w:r w:rsidRPr="00C73D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1E91" w:rsidRPr="00C73D75" w:rsidRDefault="00212923" w:rsidP="00C73D75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D75">
        <w:rPr>
          <w:rFonts w:ascii="Times New Roman" w:hAnsi="Times New Roman" w:cs="Times New Roman"/>
          <w:sz w:val="28"/>
          <w:szCs w:val="28"/>
        </w:rPr>
        <w:t xml:space="preserve">2. </w:t>
      </w:r>
      <w:r w:rsidR="00E6528E" w:rsidRPr="00C73D7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C73D75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6528E" w:rsidRPr="00876B17">
        <w:rPr>
          <w:rFonts w:ascii="Times New Roman" w:hAnsi="Times New Roman" w:cs="Times New Roman"/>
          <w:sz w:val="28"/>
          <w:szCs w:val="28"/>
        </w:rPr>
        <w:t>со дня</w:t>
      </w:r>
      <w:r w:rsidR="00E50C7E" w:rsidRPr="00C73D7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C73D75">
        <w:rPr>
          <w:rFonts w:ascii="Times New Roman" w:hAnsi="Times New Roman" w:cs="Times New Roman"/>
          <w:sz w:val="28"/>
          <w:szCs w:val="28"/>
        </w:rPr>
        <w:t>.</w:t>
      </w:r>
    </w:p>
    <w:p w:rsidR="00212923" w:rsidRPr="00C73D75" w:rsidRDefault="00212923" w:rsidP="00C73D75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8E" w:rsidRDefault="00E6528E" w:rsidP="00B96AAE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528E" w:rsidRPr="00B96AAE" w:rsidRDefault="00E6528E" w:rsidP="00B96AAE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2923" w:rsidRPr="00E6528E" w:rsidRDefault="00E6528E" w:rsidP="00B96AAE">
      <w:pPr>
        <w:pStyle w:val="ConsPlusNormal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28E">
        <w:rPr>
          <w:rFonts w:ascii="Times New Roman" w:hAnsi="Times New Roman" w:cs="Times New Roman"/>
          <w:sz w:val="28"/>
          <w:szCs w:val="28"/>
        </w:rPr>
        <w:t>Глава ад</w:t>
      </w:r>
      <w:r w:rsidR="00556245">
        <w:rPr>
          <w:rFonts w:ascii="Times New Roman" w:hAnsi="Times New Roman" w:cs="Times New Roman"/>
          <w:sz w:val="28"/>
          <w:szCs w:val="28"/>
        </w:rPr>
        <w:t>министрации города Твери</w:t>
      </w:r>
      <w:r w:rsidR="00556245">
        <w:rPr>
          <w:rFonts w:ascii="Times New Roman" w:hAnsi="Times New Roman" w:cs="Times New Roman"/>
          <w:sz w:val="28"/>
          <w:szCs w:val="28"/>
        </w:rPr>
        <w:tab/>
      </w:r>
      <w:r w:rsidR="00556245">
        <w:rPr>
          <w:rFonts w:ascii="Times New Roman" w:hAnsi="Times New Roman" w:cs="Times New Roman"/>
          <w:sz w:val="28"/>
          <w:szCs w:val="28"/>
        </w:rPr>
        <w:tab/>
      </w:r>
      <w:r w:rsidR="00556245">
        <w:rPr>
          <w:rFonts w:ascii="Times New Roman" w:hAnsi="Times New Roman" w:cs="Times New Roman"/>
          <w:sz w:val="28"/>
          <w:szCs w:val="28"/>
        </w:rPr>
        <w:tab/>
      </w:r>
      <w:r w:rsidR="0055624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6528E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212923" w:rsidRPr="00E6528E" w:rsidSect="00045B6E">
      <w:pgSz w:w="11905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035"/>
    <w:multiLevelType w:val="hybridMultilevel"/>
    <w:tmpl w:val="9544F5BC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404634"/>
    <w:multiLevelType w:val="hybridMultilevel"/>
    <w:tmpl w:val="EE6C3050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D33443"/>
    <w:multiLevelType w:val="hybridMultilevel"/>
    <w:tmpl w:val="61CAE8F2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011DD3"/>
    <w:multiLevelType w:val="hybridMultilevel"/>
    <w:tmpl w:val="DEA29CFA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635108"/>
    <w:multiLevelType w:val="hybridMultilevel"/>
    <w:tmpl w:val="D1F0A47C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B85064"/>
    <w:multiLevelType w:val="hybridMultilevel"/>
    <w:tmpl w:val="97A63F34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57D0D58"/>
    <w:multiLevelType w:val="hybridMultilevel"/>
    <w:tmpl w:val="280CB9CA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9F02905"/>
    <w:multiLevelType w:val="hybridMultilevel"/>
    <w:tmpl w:val="9FF2AAA0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FD3220"/>
    <w:multiLevelType w:val="hybridMultilevel"/>
    <w:tmpl w:val="61AEC61C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6D5041"/>
    <w:multiLevelType w:val="hybridMultilevel"/>
    <w:tmpl w:val="43A475DC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5BF7242"/>
    <w:multiLevelType w:val="hybridMultilevel"/>
    <w:tmpl w:val="173A7160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D544853"/>
    <w:multiLevelType w:val="hybridMultilevel"/>
    <w:tmpl w:val="968C23C4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E0F1D4A"/>
    <w:multiLevelType w:val="hybridMultilevel"/>
    <w:tmpl w:val="906E3FCE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2001E6"/>
    <w:multiLevelType w:val="hybridMultilevel"/>
    <w:tmpl w:val="0EBEFD04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703A48"/>
    <w:multiLevelType w:val="hybridMultilevel"/>
    <w:tmpl w:val="4210B8DC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7D355C9"/>
    <w:multiLevelType w:val="hybridMultilevel"/>
    <w:tmpl w:val="9D0AFB7A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763107"/>
    <w:multiLevelType w:val="hybridMultilevel"/>
    <w:tmpl w:val="37B22C66"/>
    <w:lvl w:ilvl="0" w:tplc="9BB865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0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23"/>
    <w:rsid w:val="0000013E"/>
    <w:rsid w:val="00007643"/>
    <w:rsid w:val="00011831"/>
    <w:rsid w:val="0001257B"/>
    <w:rsid w:val="00012D3E"/>
    <w:rsid w:val="00016AF7"/>
    <w:rsid w:val="00025536"/>
    <w:rsid w:val="00035CE7"/>
    <w:rsid w:val="00037855"/>
    <w:rsid w:val="00045B6E"/>
    <w:rsid w:val="000517AF"/>
    <w:rsid w:val="000807C4"/>
    <w:rsid w:val="000A4264"/>
    <w:rsid w:val="000B52EC"/>
    <w:rsid w:val="000D297F"/>
    <w:rsid w:val="000D46AF"/>
    <w:rsid w:val="000E7E6B"/>
    <w:rsid w:val="00101FDB"/>
    <w:rsid w:val="001073AF"/>
    <w:rsid w:val="0011486F"/>
    <w:rsid w:val="00130CFB"/>
    <w:rsid w:val="00131BED"/>
    <w:rsid w:val="0013204B"/>
    <w:rsid w:val="00155F80"/>
    <w:rsid w:val="00162947"/>
    <w:rsid w:val="001878FF"/>
    <w:rsid w:val="001925CC"/>
    <w:rsid w:val="00195C1F"/>
    <w:rsid w:val="001A35D7"/>
    <w:rsid w:val="001E2C0F"/>
    <w:rsid w:val="001E70FB"/>
    <w:rsid w:val="001F4D92"/>
    <w:rsid w:val="00202890"/>
    <w:rsid w:val="002055B9"/>
    <w:rsid w:val="00210547"/>
    <w:rsid w:val="00212923"/>
    <w:rsid w:val="00225226"/>
    <w:rsid w:val="00237949"/>
    <w:rsid w:val="002837CB"/>
    <w:rsid w:val="00290320"/>
    <w:rsid w:val="00290F1B"/>
    <w:rsid w:val="00291E7D"/>
    <w:rsid w:val="00296833"/>
    <w:rsid w:val="002A1BA2"/>
    <w:rsid w:val="002B18E6"/>
    <w:rsid w:val="002B658C"/>
    <w:rsid w:val="002C04F5"/>
    <w:rsid w:val="002E1F16"/>
    <w:rsid w:val="002E50AD"/>
    <w:rsid w:val="002F6E7B"/>
    <w:rsid w:val="00305F61"/>
    <w:rsid w:val="00310AF4"/>
    <w:rsid w:val="003133B5"/>
    <w:rsid w:val="0032127C"/>
    <w:rsid w:val="0034037F"/>
    <w:rsid w:val="003425E0"/>
    <w:rsid w:val="00346EF1"/>
    <w:rsid w:val="00351F11"/>
    <w:rsid w:val="00360A18"/>
    <w:rsid w:val="003617A4"/>
    <w:rsid w:val="003A2C05"/>
    <w:rsid w:val="003A3339"/>
    <w:rsid w:val="003A7798"/>
    <w:rsid w:val="003B30BC"/>
    <w:rsid w:val="003B3E54"/>
    <w:rsid w:val="003D1BE2"/>
    <w:rsid w:val="003D4587"/>
    <w:rsid w:val="003E352D"/>
    <w:rsid w:val="003E715A"/>
    <w:rsid w:val="003F6510"/>
    <w:rsid w:val="00413BAA"/>
    <w:rsid w:val="0042100C"/>
    <w:rsid w:val="00446185"/>
    <w:rsid w:val="00446DF7"/>
    <w:rsid w:val="00452181"/>
    <w:rsid w:val="00467F7D"/>
    <w:rsid w:val="004776B5"/>
    <w:rsid w:val="00484334"/>
    <w:rsid w:val="00493983"/>
    <w:rsid w:val="004961AA"/>
    <w:rsid w:val="004A4E90"/>
    <w:rsid w:val="004A6551"/>
    <w:rsid w:val="004B47E3"/>
    <w:rsid w:val="004C19BF"/>
    <w:rsid w:val="004D18C2"/>
    <w:rsid w:val="004E3F03"/>
    <w:rsid w:val="004E4B3D"/>
    <w:rsid w:val="004E6BD6"/>
    <w:rsid w:val="004F389D"/>
    <w:rsid w:val="00501847"/>
    <w:rsid w:val="00505E48"/>
    <w:rsid w:val="0051740E"/>
    <w:rsid w:val="00526E0C"/>
    <w:rsid w:val="00531D06"/>
    <w:rsid w:val="00532F17"/>
    <w:rsid w:val="00533E7F"/>
    <w:rsid w:val="005375D0"/>
    <w:rsid w:val="005413EA"/>
    <w:rsid w:val="00556245"/>
    <w:rsid w:val="0056551A"/>
    <w:rsid w:val="00573B3B"/>
    <w:rsid w:val="00574B24"/>
    <w:rsid w:val="005C20F0"/>
    <w:rsid w:val="005C2295"/>
    <w:rsid w:val="005C73CD"/>
    <w:rsid w:val="005D047B"/>
    <w:rsid w:val="005D07C5"/>
    <w:rsid w:val="005D68E9"/>
    <w:rsid w:val="005D74C1"/>
    <w:rsid w:val="005E4CD1"/>
    <w:rsid w:val="005E68F1"/>
    <w:rsid w:val="005F660F"/>
    <w:rsid w:val="006002D9"/>
    <w:rsid w:val="00601B36"/>
    <w:rsid w:val="00603C04"/>
    <w:rsid w:val="00616F85"/>
    <w:rsid w:val="006251C3"/>
    <w:rsid w:val="00640CE0"/>
    <w:rsid w:val="006523FB"/>
    <w:rsid w:val="00653FB0"/>
    <w:rsid w:val="006633CE"/>
    <w:rsid w:val="00672690"/>
    <w:rsid w:val="0067484D"/>
    <w:rsid w:val="006750C0"/>
    <w:rsid w:val="00686A52"/>
    <w:rsid w:val="00686CF3"/>
    <w:rsid w:val="006A79B5"/>
    <w:rsid w:val="006B0978"/>
    <w:rsid w:val="006B48A6"/>
    <w:rsid w:val="006B571C"/>
    <w:rsid w:val="006B6D6E"/>
    <w:rsid w:val="006D100E"/>
    <w:rsid w:val="006D739D"/>
    <w:rsid w:val="006E3787"/>
    <w:rsid w:val="006F0341"/>
    <w:rsid w:val="006F0483"/>
    <w:rsid w:val="00700560"/>
    <w:rsid w:val="007061E4"/>
    <w:rsid w:val="007328EA"/>
    <w:rsid w:val="007473CB"/>
    <w:rsid w:val="00755D3A"/>
    <w:rsid w:val="00761E91"/>
    <w:rsid w:val="00775960"/>
    <w:rsid w:val="00790CD8"/>
    <w:rsid w:val="00791D1B"/>
    <w:rsid w:val="007A1DD8"/>
    <w:rsid w:val="007A7FE0"/>
    <w:rsid w:val="007C2669"/>
    <w:rsid w:val="007D0788"/>
    <w:rsid w:val="007E2037"/>
    <w:rsid w:val="007F77EE"/>
    <w:rsid w:val="00804A4F"/>
    <w:rsid w:val="00814ECE"/>
    <w:rsid w:val="00817AA0"/>
    <w:rsid w:val="008235C6"/>
    <w:rsid w:val="00827577"/>
    <w:rsid w:val="008338D7"/>
    <w:rsid w:val="00835A34"/>
    <w:rsid w:val="0084647F"/>
    <w:rsid w:val="00856D3F"/>
    <w:rsid w:val="00876B17"/>
    <w:rsid w:val="008821A7"/>
    <w:rsid w:val="00886763"/>
    <w:rsid w:val="00887A74"/>
    <w:rsid w:val="008C5084"/>
    <w:rsid w:val="008D59F2"/>
    <w:rsid w:val="008F3195"/>
    <w:rsid w:val="008F73C5"/>
    <w:rsid w:val="00902127"/>
    <w:rsid w:val="00943A53"/>
    <w:rsid w:val="00946D61"/>
    <w:rsid w:val="00955A17"/>
    <w:rsid w:val="009634FD"/>
    <w:rsid w:val="00965B0B"/>
    <w:rsid w:val="009733A0"/>
    <w:rsid w:val="009779D8"/>
    <w:rsid w:val="00982A59"/>
    <w:rsid w:val="0099448E"/>
    <w:rsid w:val="009A0F98"/>
    <w:rsid w:val="009A4A6A"/>
    <w:rsid w:val="009A5399"/>
    <w:rsid w:val="009B3F6A"/>
    <w:rsid w:val="009C1502"/>
    <w:rsid w:val="009E29B6"/>
    <w:rsid w:val="00A251CF"/>
    <w:rsid w:val="00A36826"/>
    <w:rsid w:val="00A3738F"/>
    <w:rsid w:val="00A418CE"/>
    <w:rsid w:val="00A6596C"/>
    <w:rsid w:val="00A7373B"/>
    <w:rsid w:val="00A75AE1"/>
    <w:rsid w:val="00A7797A"/>
    <w:rsid w:val="00A841A3"/>
    <w:rsid w:val="00AA22F0"/>
    <w:rsid w:val="00AA27F2"/>
    <w:rsid w:val="00AC5E78"/>
    <w:rsid w:val="00AF24A6"/>
    <w:rsid w:val="00B27E81"/>
    <w:rsid w:val="00B32F9A"/>
    <w:rsid w:val="00B35205"/>
    <w:rsid w:val="00B41DBA"/>
    <w:rsid w:val="00B454DA"/>
    <w:rsid w:val="00B51773"/>
    <w:rsid w:val="00B56056"/>
    <w:rsid w:val="00B60601"/>
    <w:rsid w:val="00B6227A"/>
    <w:rsid w:val="00B653EE"/>
    <w:rsid w:val="00B73277"/>
    <w:rsid w:val="00B81AB4"/>
    <w:rsid w:val="00B846C8"/>
    <w:rsid w:val="00B85A39"/>
    <w:rsid w:val="00B96AAE"/>
    <w:rsid w:val="00BA2460"/>
    <w:rsid w:val="00BB2CC3"/>
    <w:rsid w:val="00BE5235"/>
    <w:rsid w:val="00BE5A7E"/>
    <w:rsid w:val="00BF05DE"/>
    <w:rsid w:val="00C0036D"/>
    <w:rsid w:val="00C06CFB"/>
    <w:rsid w:val="00C412DA"/>
    <w:rsid w:val="00C429EF"/>
    <w:rsid w:val="00C468FA"/>
    <w:rsid w:val="00C54A1C"/>
    <w:rsid w:val="00C57E62"/>
    <w:rsid w:val="00C73D75"/>
    <w:rsid w:val="00CA63DE"/>
    <w:rsid w:val="00CB3EBA"/>
    <w:rsid w:val="00CC1DE8"/>
    <w:rsid w:val="00CC3FE1"/>
    <w:rsid w:val="00CC41C0"/>
    <w:rsid w:val="00CC6225"/>
    <w:rsid w:val="00CD5960"/>
    <w:rsid w:val="00CF7E02"/>
    <w:rsid w:val="00D011EC"/>
    <w:rsid w:val="00D0135C"/>
    <w:rsid w:val="00D022A4"/>
    <w:rsid w:val="00D14526"/>
    <w:rsid w:val="00D25BD3"/>
    <w:rsid w:val="00D35C01"/>
    <w:rsid w:val="00D366D6"/>
    <w:rsid w:val="00D36CC1"/>
    <w:rsid w:val="00D87CF7"/>
    <w:rsid w:val="00DA0753"/>
    <w:rsid w:val="00DB1F58"/>
    <w:rsid w:val="00DB7E5E"/>
    <w:rsid w:val="00DC3658"/>
    <w:rsid w:val="00DC6A3D"/>
    <w:rsid w:val="00DE35C3"/>
    <w:rsid w:val="00DF66F7"/>
    <w:rsid w:val="00DF6DE4"/>
    <w:rsid w:val="00E021EE"/>
    <w:rsid w:val="00E029BC"/>
    <w:rsid w:val="00E44844"/>
    <w:rsid w:val="00E50C7E"/>
    <w:rsid w:val="00E55C10"/>
    <w:rsid w:val="00E6528E"/>
    <w:rsid w:val="00E67F7F"/>
    <w:rsid w:val="00E73E36"/>
    <w:rsid w:val="00E73F99"/>
    <w:rsid w:val="00E85FD7"/>
    <w:rsid w:val="00EB1E64"/>
    <w:rsid w:val="00EC364B"/>
    <w:rsid w:val="00EC7A2A"/>
    <w:rsid w:val="00ED4EA2"/>
    <w:rsid w:val="00EE087A"/>
    <w:rsid w:val="00EE681E"/>
    <w:rsid w:val="00EF1042"/>
    <w:rsid w:val="00F027CA"/>
    <w:rsid w:val="00F034B9"/>
    <w:rsid w:val="00F03AF9"/>
    <w:rsid w:val="00F06804"/>
    <w:rsid w:val="00F34A5A"/>
    <w:rsid w:val="00F43BB1"/>
    <w:rsid w:val="00F44B9E"/>
    <w:rsid w:val="00F45A8B"/>
    <w:rsid w:val="00F857BC"/>
    <w:rsid w:val="00F911B2"/>
    <w:rsid w:val="00F951EA"/>
    <w:rsid w:val="00FA0351"/>
    <w:rsid w:val="00FA22B3"/>
    <w:rsid w:val="00FA658F"/>
    <w:rsid w:val="00FF23B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12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12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12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12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12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12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129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61E91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291E7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C04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12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12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12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12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12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12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129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61E91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291E7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C0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B9CC56E9092E5CC0AB4D537945616B51D2378A25EFA87B9792BC7127AA4CF32F0707781211D15S0B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1B9CC56E9092E5CC0AB4D537945616B51C227DA45FFA87B9792BC7127AA4CF32F0707581S2B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B640-BCFA-459D-B62D-7C3131B9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shiryaeva</dc:creator>
  <cp:lastModifiedBy>Екатерина И. Ким</cp:lastModifiedBy>
  <cp:revision>3</cp:revision>
  <cp:lastPrinted>2017-05-23T07:54:00Z</cp:lastPrinted>
  <dcterms:created xsi:type="dcterms:W3CDTF">2017-08-17T15:00:00Z</dcterms:created>
  <dcterms:modified xsi:type="dcterms:W3CDTF">2017-08-17T15:00:00Z</dcterms:modified>
</cp:coreProperties>
</file>